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F6" w:rsidRPr="005832F6" w:rsidRDefault="005832F6" w:rsidP="005832F6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</w:pPr>
      <w:r w:rsidRPr="005832F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</w:rPr>
        <w:t>Decision support for forest management</w:t>
      </w:r>
    </w:p>
    <w:p w:rsidR="00194471" w:rsidRDefault="005832F6" w:rsidP="005832F6">
      <w:pPr>
        <w:pStyle w:val="Subtitle"/>
      </w:pPr>
      <w:r>
        <w:t xml:space="preserve">Lecture </w:t>
      </w:r>
      <w:r w:rsidR="0081671E">
        <w:t>5</w:t>
      </w:r>
      <w:bookmarkStart w:id="0" w:name="_GoBack"/>
      <w:bookmarkEnd w:id="0"/>
      <w:r w:rsidR="002F60A1">
        <w:t xml:space="preserve"> –NetWeaver</w:t>
      </w:r>
      <w:r w:rsidR="00212CD8">
        <w:t xml:space="preserve"> lab</w:t>
      </w:r>
    </w:p>
    <w:p w:rsidR="00844DBB" w:rsidRDefault="00212CD8" w:rsidP="00844DBB">
      <w:pPr>
        <w:pStyle w:val="Heading1"/>
      </w:pPr>
      <w:r>
        <w:t>Building</w:t>
      </w:r>
      <w:r w:rsidR="00844DBB">
        <w:t xml:space="preserve"> logic models (knowledge bases)</w:t>
      </w:r>
    </w:p>
    <w:p w:rsidR="00844DBB" w:rsidRDefault="00BC1AC3" w:rsidP="00844DBB">
      <w:pPr>
        <w:pStyle w:val="ListParagraph"/>
        <w:numPr>
          <w:ilvl w:val="0"/>
          <w:numId w:val="27"/>
        </w:numPr>
      </w:pPr>
      <w:r>
        <w:t>Evaluation of stream reaches for salmon habitat (</w:t>
      </w:r>
      <w:proofErr w:type="spellStart"/>
      <w:r w:rsidR="00844DBB">
        <w:t>chewR</w:t>
      </w:r>
      <w:proofErr w:type="spellEnd"/>
      <w:r>
        <w:t>)</w:t>
      </w:r>
    </w:p>
    <w:p w:rsidR="00BC1AC3" w:rsidRDefault="00BC1AC3" w:rsidP="00844DBB">
      <w:pPr>
        <w:pStyle w:val="ListParagraph"/>
        <w:numPr>
          <w:ilvl w:val="0"/>
          <w:numId w:val="27"/>
        </w:numPr>
      </w:pPr>
      <w:r>
        <w:t>Evaluation of watersheds for salmon habitat (</w:t>
      </w:r>
      <w:proofErr w:type="spellStart"/>
      <w:r>
        <w:t>chewWS</w:t>
      </w:r>
      <w:proofErr w:type="spellEnd"/>
      <w:r>
        <w:t>)</w:t>
      </w:r>
    </w:p>
    <w:p w:rsidR="00D66C1A" w:rsidRDefault="00D66C1A" w:rsidP="00844DBB">
      <w:pPr>
        <w:pStyle w:val="ListParagraph"/>
        <w:numPr>
          <w:ilvl w:val="0"/>
          <w:numId w:val="27"/>
        </w:numPr>
      </w:pPr>
      <w:r>
        <w:t xml:space="preserve">Evaluation of wildfire potential (PNW </w:t>
      </w:r>
      <w:proofErr w:type="spellStart"/>
      <w:r>
        <w:t>firedanger</w:t>
      </w:r>
      <w:proofErr w:type="spellEnd"/>
      <w:r>
        <w:t xml:space="preserve"> 2012, NW_firedanger4.nw)</w:t>
      </w:r>
    </w:p>
    <w:p w:rsidR="00212CD8" w:rsidRDefault="00212CD8" w:rsidP="00212CD8">
      <w:pPr>
        <w:ind w:left="360"/>
      </w:pPr>
      <w:r>
        <w:t>We may also look at some other NetWeaver models if there is time.</w:t>
      </w:r>
    </w:p>
    <w:p w:rsidR="00212CD8" w:rsidRDefault="00212CD8" w:rsidP="00212CD8">
      <w:pPr>
        <w:pStyle w:val="Heading1"/>
      </w:pPr>
      <w:r>
        <w:t>Reading</w:t>
      </w:r>
    </w:p>
    <w:p w:rsidR="00212CD8" w:rsidRPr="00212CD8" w:rsidRDefault="00212CD8" w:rsidP="00212CD8">
      <w:r>
        <w:t>Murphy (chapter 3 in EMDS book)</w:t>
      </w:r>
    </w:p>
    <w:sectPr w:rsidR="00212CD8" w:rsidRPr="00212C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E238D"/>
    <w:multiLevelType w:val="hybridMultilevel"/>
    <w:tmpl w:val="147C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44A0"/>
    <w:multiLevelType w:val="hybridMultilevel"/>
    <w:tmpl w:val="D418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CA2"/>
    <w:multiLevelType w:val="hybridMultilevel"/>
    <w:tmpl w:val="CB0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21D8"/>
    <w:multiLevelType w:val="hybridMultilevel"/>
    <w:tmpl w:val="5A6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D46"/>
    <w:multiLevelType w:val="hybridMultilevel"/>
    <w:tmpl w:val="1638E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4F3"/>
    <w:multiLevelType w:val="hybridMultilevel"/>
    <w:tmpl w:val="07909FD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8E00004"/>
    <w:multiLevelType w:val="hybridMultilevel"/>
    <w:tmpl w:val="85882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E3755"/>
    <w:multiLevelType w:val="hybridMultilevel"/>
    <w:tmpl w:val="7960D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7C0E"/>
    <w:multiLevelType w:val="hybridMultilevel"/>
    <w:tmpl w:val="08C8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0DE7"/>
    <w:multiLevelType w:val="hybridMultilevel"/>
    <w:tmpl w:val="475C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DF"/>
    <w:multiLevelType w:val="hybridMultilevel"/>
    <w:tmpl w:val="FBC4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1710"/>
    <w:multiLevelType w:val="hybridMultilevel"/>
    <w:tmpl w:val="FB8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B6EC9"/>
    <w:multiLevelType w:val="hybridMultilevel"/>
    <w:tmpl w:val="C2780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C400A"/>
    <w:multiLevelType w:val="hybridMultilevel"/>
    <w:tmpl w:val="B1767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32EDE"/>
    <w:multiLevelType w:val="hybridMultilevel"/>
    <w:tmpl w:val="49581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D7A70"/>
    <w:multiLevelType w:val="hybridMultilevel"/>
    <w:tmpl w:val="E586D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42838"/>
    <w:multiLevelType w:val="hybridMultilevel"/>
    <w:tmpl w:val="723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47D0C"/>
    <w:multiLevelType w:val="hybridMultilevel"/>
    <w:tmpl w:val="1BF2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0E68"/>
    <w:multiLevelType w:val="hybridMultilevel"/>
    <w:tmpl w:val="DBA6E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FBE"/>
    <w:multiLevelType w:val="hybridMultilevel"/>
    <w:tmpl w:val="1E168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43E53"/>
    <w:multiLevelType w:val="hybridMultilevel"/>
    <w:tmpl w:val="8356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664EE"/>
    <w:multiLevelType w:val="hybridMultilevel"/>
    <w:tmpl w:val="72302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7770C"/>
    <w:multiLevelType w:val="hybridMultilevel"/>
    <w:tmpl w:val="A7D0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46920"/>
    <w:multiLevelType w:val="hybridMultilevel"/>
    <w:tmpl w:val="56E2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D101E1"/>
    <w:multiLevelType w:val="hybridMultilevel"/>
    <w:tmpl w:val="6294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1353D"/>
    <w:multiLevelType w:val="hybridMultilevel"/>
    <w:tmpl w:val="147C3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66021"/>
    <w:multiLevelType w:val="hybridMultilevel"/>
    <w:tmpl w:val="422E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4"/>
  </w:num>
  <w:num w:numId="4">
    <w:abstractNumId w:val="7"/>
  </w:num>
  <w:num w:numId="5">
    <w:abstractNumId w:val="17"/>
  </w:num>
  <w:num w:numId="6">
    <w:abstractNumId w:val="9"/>
  </w:num>
  <w:num w:numId="7">
    <w:abstractNumId w:val="22"/>
  </w:num>
  <w:num w:numId="8">
    <w:abstractNumId w:val="2"/>
  </w:num>
  <w:num w:numId="9">
    <w:abstractNumId w:val="13"/>
  </w:num>
  <w:num w:numId="10">
    <w:abstractNumId w:val="0"/>
  </w:num>
  <w:num w:numId="11">
    <w:abstractNumId w:val="25"/>
  </w:num>
  <w:num w:numId="12">
    <w:abstractNumId w:val="4"/>
  </w:num>
  <w:num w:numId="13">
    <w:abstractNumId w:val="16"/>
  </w:num>
  <w:num w:numId="14">
    <w:abstractNumId w:val="3"/>
  </w:num>
  <w:num w:numId="15">
    <w:abstractNumId w:val="21"/>
  </w:num>
  <w:num w:numId="16">
    <w:abstractNumId w:val="11"/>
  </w:num>
  <w:num w:numId="17">
    <w:abstractNumId w:val="18"/>
  </w:num>
  <w:num w:numId="18">
    <w:abstractNumId w:val="14"/>
  </w:num>
  <w:num w:numId="19">
    <w:abstractNumId w:val="6"/>
  </w:num>
  <w:num w:numId="20">
    <w:abstractNumId w:val="20"/>
  </w:num>
  <w:num w:numId="21">
    <w:abstractNumId w:val="1"/>
  </w:num>
  <w:num w:numId="22">
    <w:abstractNumId w:val="23"/>
  </w:num>
  <w:num w:numId="23">
    <w:abstractNumId w:val="26"/>
  </w:num>
  <w:num w:numId="24">
    <w:abstractNumId w:val="15"/>
  </w:num>
  <w:num w:numId="25">
    <w:abstractNumId w:val="8"/>
  </w:num>
  <w:num w:numId="26">
    <w:abstractNumId w:val="1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F6"/>
    <w:rsid w:val="000129B9"/>
    <w:rsid w:val="00055297"/>
    <w:rsid w:val="000778BC"/>
    <w:rsid w:val="000833FA"/>
    <w:rsid w:val="00086F5A"/>
    <w:rsid w:val="0009149A"/>
    <w:rsid w:val="000D733D"/>
    <w:rsid w:val="000E0183"/>
    <w:rsid w:val="00100185"/>
    <w:rsid w:val="001A7280"/>
    <w:rsid w:val="00212CD8"/>
    <w:rsid w:val="00244104"/>
    <w:rsid w:val="00244E90"/>
    <w:rsid w:val="002651BB"/>
    <w:rsid w:val="002A544A"/>
    <w:rsid w:val="002B62DC"/>
    <w:rsid w:val="002F60A1"/>
    <w:rsid w:val="003208DB"/>
    <w:rsid w:val="00325FB8"/>
    <w:rsid w:val="003357DE"/>
    <w:rsid w:val="003901AE"/>
    <w:rsid w:val="003D7261"/>
    <w:rsid w:val="00477390"/>
    <w:rsid w:val="00483274"/>
    <w:rsid w:val="004E76E7"/>
    <w:rsid w:val="005006FF"/>
    <w:rsid w:val="00501683"/>
    <w:rsid w:val="00537EDE"/>
    <w:rsid w:val="005832F6"/>
    <w:rsid w:val="00587C71"/>
    <w:rsid w:val="005B0B85"/>
    <w:rsid w:val="005C4BDB"/>
    <w:rsid w:val="005D0298"/>
    <w:rsid w:val="005E1911"/>
    <w:rsid w:val="00613AC3"/>
    <w:rsid w:val="00617861"/>
    <w:rsid w:val="0065631A"/>
    <w:rsid w:val="00673D9F"/>
    <w:rsid w:val="006744DC"/>
    <w:rsid w:val="00682FD3"/>
    <w:rsid w:val="006B1186"/>
    <w:rsid w:val="006B3FA3"/>
    <w:rsid w:val="006C3EA4"/>
    <w:rsid w:val="007A076E"/>
    <w:rsid w:val="007A7F44"/>
    <w:rsid w:val="007E2C6C"/>
    <w:rsid w:val="007F205F"/>
    <w:rsid w:val="0081671E"/>
    <w:rsid w:val="00844DBB"/>
    <w:rsid w:val="00845B53"/>
    <w:rsid w:val="008511D6"/>
    <w:rsid w:val="008646F3"/>
    <w:rsid w:val="00883CDD"/>
    <w:rsid w:val="0088551A"/>
    <w:rsid w:val="008921C0"/>
    <w:rsid w:val="008A22FD"/>
    <w:rsid w:val="008A3EDB"/>
    <w:rsid w:val="008C5B64"/>
    <w:rsid w:val="008F4325"/>
    <w:rsid w:val="00902BC6"/>
    <w:rsid w:val="0090456F"/>
    <w:rsid w:val="00935F62"/>
    <w:rsid w:val="00947B4A"/>
    <w:rsid w:val="00965C6D"/>
    <w:rsid w:val="0098351E"/>
    <w:rsid w:val="00983EB3"/>
    <w:rsid w:val="009C7991"/>
    <w:rsid w:val="009F44D3"/>
    <w:rsid w:val="00A04ABF"/>
    <w:rsid w:val="00A32C78"/>
    <w:rsid w:val="00A5010A"/>
    <w:rsid w:val="00A603B9"/>
    <w:rsid w:val="00AB2BDB"/>
    <w:rsid w:val="00B20D22"/>
    <w:rsid w:val="00B32D43"/>
    <w:rsid w:val="00B56D0B"/>
    <w:rsid w:val="00B9563C"/>
    <w:rsid w:val="00BA46E9"/>
    <w:rsid w:val="00BB1B33"/>
    <w:rsid w:val="00BC1AC3"/>
    <w:rsid w:val="00BC68EF"/>
    <w:rsid w:val="00BD0EF0"/>
    <w:rsid w:val="00BE5778"/>
    <w:rsid w:val="00C01F38"/>
    <w:rsid w:val="00C037A5"/>
    <w:rsid w:val="00C06931"/>
    <w:rsid w:val="00C30D89"/>
    <w:rsid w:val="00C47A42"/>
    <w:rsid w:val="00C91901"/>
    <w:rsid w:val="00CD5F4E"/>
    <w:rsid w:val="00D04703"/>
    <w:rsid w:val="00D1640E"/>
    <w:rsid w:val="00D17E0D"/>
    <w:rsid w:val="00D41F1C"/>
    <w:rsid w:val="00D452B1"/>
    <w:rsid w:val="00D60209"/>
    <w:rsid w:val="00D66C1A"/>
    <w:rsid w:val="00DD5B9C"/>
    <w:rsid w:val="00DD7E04"/>
    <w:rsid w:val="00DF1DDE"/>
    <w:rsid w:val="00DF2D13"/>
    <w:rsid w:val="00E04CE0"/>
    <w:rsid w:val="00E077FA"/>
    <w:rsid w:val="00E462A1"/>
    <w:rsid w:val="00EB3E04"/>
    <w:rsid w:val="00EB3E93"/>
    <w:rsid w:val="00ED354E"/>
    <w:rsid w:val="00ED61CB"/>
    <w:rsid w:val="00EF52CE"/>
    <w:rsid w:val="00F1694E"/>
    <w:rsid w:val="00F20A01"/>
    <w:rsid w:val="00F266BA"/>
    <w:rsid w:val="00F75474"/>
    <w:rsid w:val="00F85A71"/>
    <w:rsid w:val="00F86150"/>
    <w:rsid w:val="00F86D58"/>
    <w:rsid w:val="00FC44EA"/>
    <w:rsid w:val="00FE330C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43771E-6529-434E-8972-C0A5C4604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832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2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83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38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682FD3"/>
  </w:style>
  <w:style w:type="character" w:customStyle="1" w:styleId="Heading1Char">
    <w:name w:val="Heading 1 Char"/>
    <w:basedOn w:val="DefaultParagraphFont"/>
    <w:link w:val="Heading1"/>
    <w:uiPriority w:val="9"/>
    <w:rsid w:val="00892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76E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3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1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36CF-9BB4-465D-980A-0DB21DA3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Reynolds</dc:creator>
  <cp:lastModifiedBy>reviewer</cp:lastModifiedBy>
  <cp:revision>7</cp:revision>
  <dcterms:created xsi:type="dcterms:W3CDTF">2014-03-10T16:39:00Z</dcterms:created>
  <dcterms:modified xsi:type="dcterms:W3CDTF">2019-02-07T22:17:00Z</dcterms:modified>
</cp:coreProperties>
</file>